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5D45AF34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6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янв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F7DE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A1190D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0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36AD5C4" w14:textId="77777777" w:rsidR="00A1190D" w:rsidRPr="001D5FFF" w:rsidRDefault="00A1190D" w:rsidP="00A1190D">
      <w:pPr>
        <w:tabs>
          <w:tab w:val="left" w:pos="0"/>
        </w:tabs>
        <w:autoSpaceDE w:val="0"/>
        <w:autoSpaceDN w:val="0"/>
        <w:spacing w:after="0" w:line="240" w:lineRule="auto"/>
        <w:ind w:right="4959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Hlk125114220"/>
      <w:r w:rsidRPr="001D5FFF">
        <w:rPr>
          <w:rFonts w:ascii="Times New Roman" w:hAnsi="Times New Roman"/>
          <w:b/>
          <w:i/>
          <w:sz w:val="28"/>
          <w:szCs w:val="28"/>
        </w:rPr>
        <w:t xml:space="preserve">Об участии депутатов Совета депутатов муниципального округа Академический в работе комиссий, </w:t>
      </w:r>
      <w:r w:rsidRPr="001D5FFF">
        <w:rPr>
          <w:rFonts w:ascii="Times New Roman" w:eastAsia="Calibri" w:hAnsi="Times New Roman"/>
          <w:b/>
          <w:i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в многоквартирных домах,</w:t>
      </w:r>
      <w:r w:rsidRPr="004D5B69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включенных в краткосрочный план реализации в 2024, 2025 и 2026 годах региональной программы капитального ремонта общего имущества многоквартирных домов на территории города Москвы на 2015-2044 годы</w:t>
      </w:r>
    </w:p>
    <w:bookmarkEnd w:id="0"/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7DAB26" w14:textId="77777777" w:rsidR="00A1190D" w:rsidRPr="001D5FFF" w:rsidRDefault="00A1190D" w:rsidP="00A1190D">
      <w:pPr>
        <w:pStyle w:val="a4"/>
        <w:tabs>
          <w:tab w:val="left" w:pos="851"/>
        </w:tabs>
        <w:ind w:firstLine="567"/>
        <w:rPr>
          <w:bCs/>
        </w:rPr>
      </w:pPr>
      <w:r w:rsidRPr="001D5FFF">
        <w:rPr>
          <w:bCs/>
        </w:rPr>
        <w:t xml:space="preserve">В соответствии с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рассмотрев обращение Фонда капитального ремонта многоквартирных домов города Москвы от </w:t>
      </w:r>
      <w:r>
        <w:rPr>
          <w:bCs/>
        </w:rPr>
        <w:t>18 января</w:t>
      </w:r>
      <w:r w:rsidRPr="001D5FFF">
        <w:rPr>
          <w:bCs/>
        </w:rPr>
        <w:t xml:space="preserve"> 20</w:t>
      </w:r>
      <w:r>
        <w:rPr>
          <w:bCs/>
        </w:rPr>
        <w:t>23</w:t>
      </w:r>
      <w:r w:rsidRPr="001D5FFF">
        <w:rPr>
          <w:bCs/>
        </w:rPr>
        <w:t xml:space="preserve"> года № ФКР-10-</w:t>
      </w:r>
      <w:r>
        <w:rPr>
          <w:bCs/>
        </w:rPr>
        <w:t>330</w:t>
      </w:r>
      <w:r w:rsidRPr="001D5FFF">
        <w:rPr>
          <w:bCs/>
        </w:rPr>
        <w:t>/</w:t>
      </w:r>
      <w:r>
        <w:rPr>
          <w:bCs/>
        </w:rPr>
        <w:t>23</w:t>
      </w:r>
      <w:r w:rsidRPr="001D5FFF">
        <w:rPr>
          <w:bCs/>
        </w:rPr>
        <w:t xml:space="preserve"> (</w:t>
      </w:r>
      <w:proofErr w:type="spellStart"/>
      <w:r w:rsidRPr="001D5FFF">
        <w:rPr>
          <w:bCs/>
        </w:rPr>
        <w:t>Вх</w:t>
      </w:r>
      <w:proofErr w:type="spellEnd"/>
      <w:r w:rsidRPr="001D5FFF">
        <w:rPr>
          <w:bCs/>
        </w:rPr>
        <w:t xml:space="preserve">. № </w:t>
      </w:r>
      <w:r>
        <w:rPr>
          <w:bCs/>
        </w:rPr>
        <w:t>26</w:t>
      </w:r>
      <w:r w:rsidRPr="001D5FFF">
        <w:rPr>
          <w:bCs/>
        </w:rPr>
        <w:t xml:space="preserve">-СД-4 от </w:t>
      </w:r>
      <w:r>
        <w:rPr>
          <w:bCs/>
        </w:rPr>
        <w:t>20</w:t>
      </w:r>
      <w:r w:rsidRPr="001D5FFF">
        <w:rPr>
          <w:bCs/>
        </w:rPr>
        <w:t>.0</w:t>
      </w:r>
      <w:r>
        <w:rPr>
          <w:bCs/>
        </w:rPr>
        <w:t>1</w:t>
      </w:r>
      <w:r w:rsidRPr="001D5FFF">
        <w:rPr>
          <w:bCs/>
        </w:rPr>
        <w:t>.20</w:t>
      </w:r>
      <w:r>
        <w:rPr>
          <w:bCs/>
        </w:rPr>
        <w:t xml:space="preserve">23 </w:t>
      </w:r>
      <w:r w:rsidRPr="001D5FFF">
        <w:rPr>
          <w:bCs/>
        </w:rPr>
        <w:t xml:space="preserve">г.) о закреплении уполномоченных депутатов для участия в работе комиссий по каждому многоквартирному дому согласно адресному перечню, </w:t>
      </w:r>
      <w:r w:rsidRPr="001D5FFF">
        <w:rPr>
          <w:b/>
          <w:bCs/>
          <w:i/>
        </w:rPr>
        <w:t>Совет депутатов муниципального округа Академический решил:</w:t>
      </w:r>
    </w:p>
    <w:p w14:paraId="5E1B9CDB" w14:textId="77777777" w:rsidR="00A1190D" w:rsidRPr="001D5FFF" w:rsidRDefault="00A1190D" w:rsidP="00A1190D">
      <w:pPr>
        <w:pStyle w:val="a4"/>
        <w:numPr>
          <w:ilvl w:val="0"/>
          <w:numId w:val="24"/>
        </w:numPr>
        <w:tabs>
          <w:tab w:val="left" w:pos="851"/>
        </w:tabs>
        <w:ind w:left="0" w:firstLine="567"/>
        <w:rPr>
          <w:bCs/>
        </w:rPr>
      </w:pPr>
      <w:r w:rsidRPr="001D5FFF">
        <w:rPr>
          <w:bCs/>
        </w:rPr>
        <w:lastRenderedPageBreak/>
        <w:t xml:space="preserve">Определить закрепление депутатов Совета депутатов муниципального округа Академический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</w:t>
      </w:r>
      <w:r>
        <w:rPr>
          <w:bCs/>
        </w:rPr>
        <w:t>согласно перечню многоквартирных домов, включенных в краткосрочный план реализации в 2024, 2025 и 2026 годах региональной программы капитального ремонта общего имущества многоквартирных домов на территории города Москвы на 2015-2044 годы (приложение).</w:t>
      </w:r>
    </w:p>
    <w:p w14:paraId="645D6568" w14:textId="77777777" w:rsidR="00A1190D" w:rsidRPr="001D5FFF" w:rsidRDefault="00A1190D" w:rsidP="00A1190D">
      <w:pPr>
        <w:pStyle w:val="a4"/>
        <w:numPr>
          <w:ilvl w:val="0"/>
          <w:numId w:val="24"/>
        </w:numPr>
        <w:tabs>
          <w:tab w:val="left" w:pos="851"/>
        </w:tabs>
        <w:ind w:left="0" w:firstLine="567"/>
        <w:rPr>
          <w:bCs/>
        </w:rPr>
      </w:pPr>
      <w:r w:rsidRPr="001D5FFF">
        <w:rPr>
          <w:bCs/>
        </w:rPr>
        <w:t xml:space="preserve">Направить заверенную копию настоящего решения в 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 </w:t>
      </w:r>
    </w:p>
    <w:p w14:paraId="6E083D8A" w14:textId="77777777" w:rsidR="00A1190D" w:rsidRPr="00A1190D" w:rsidRDefault="00A1190D" w:rsidP="00A1190D">
      <w:pPr>
        <w:pStyle w:val="a4"/>
        <w:numPr>
          <w:ilvl w:val="0"/>
          <w:numId w:val="24"/>
        </w:numPr>
        <w:tabs>
          <w:tab w:val="left" w:pos="851"/>
        </w:tabs>
        <w:ind w:left="0" w:firstLine="567"/>
        <w:rPr>
          <w:bCs/>
        </w:rPr>
      </w:pPr>
      <w:r w:rsidRPr="00A1190D">
        <w:rPr>
          <w:bCs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A1190D">
          <w:rPr>
            <w:rStyle w:val="a6"/>
            <w:bCs/>
            <w:lang w:val="en-US"/>
          </w:rPr>
          <w:t>www</w:t>
        </w:r>
        <w:r w:rsidRPr="00A1190D">
          <w:rPr>
            <w:rStyle w:val="a6"/>
            <w:bCs/>
          </w:rPr>
          <w:t>.</w:t>
        </w:r>
        <w:proofErr w:type="spellStart"/>
        <w:r w:rsidRPr="00A1190D">
          <w:rPr>
            <w:rStyle w:val="a6"/>
            <w:bCs/>
            <w:lang w:val="en-US"/>
          </w:rPr>
          <w:t>moacadem</w:t>
        </w:r>
        <w:proofErr w:type="spellEnd"/>
        <w:r w:rsidRPr="00A1190D">
          <w:rPr>
            <w:rStyle w:val="a6"/>
            <w:bCs/>
          </w:rPr>
          <w:t>.</w:t>
        </w:r>
        <w:proofErr w:type="spellStart"/>
        <w:r w:rsidRPr="00A1190D">
          <w:rPr>
            <w:rStyle w:val="a6"/>
            <w:bCs/>
            <w:lang w:val="en-US"/>
          </w:rPr>
          <w:t>ru</w:t>
        </w:r>
        <w:proofErr w:type="spellEnd"/>
      </w:hyperlink>
      <w:r w:rsidRPr="00A1190D">
        <w:rPr>
          <w:bCs/>
        </w:rPr>
        <w:t>.</w:t>
      </w:r>
    </w:p>
    <w:p w14:paraId="4D2DD383" w14:textId="77777777" w:rsidR="00A1190D" w:rsidRPr="00A1190D" w:rsidRDefault="00A1190D" w:rsidP="00A1190D">
      <w:pPr>
        <w:widowControl w:val="0"/>
        <w:numPr>
          <w:ilvl w:val="0"/>
          <w:numId w:val="24"/>
        </w:numPr>
        <w:tabs>
          <w:tab w:val="left" w:pos="1060"/>
        </w:tabs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90D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00D1945C" w14:textId="77777777" w:rsidR="00CB6864" w:rsidRPr="00A1190D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4083E9EC" w:rsidR="00195804" w:rsidRPr="00A1190D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90D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7F7DE6" w:rsidRPr="00A1190D">
        <w:rPr>
          <w:rFonts w:ascii="Times New Roman" w:hAnsi="Times New Roman"/>
          <w:sz w:val="28"/>
          <w:szCs w:val="28"/>
        </w:rPr>
        <w:t>11</w:t>
      </w:r>
      <w:r w:rsidRPr="00A1190D">
        <w:rPr>
          <w:rFonts w:ascii="Times New Roman" w:hAnsi="Times New Roman"/>
          <w:sz w:val="28"/>
          <w:szCs w:val="28"/>
        </w:rPr>
        <w:t xml:space="preserve"> «Против» - </w:t>
      </w:r>
      <w:r w:rsidR="00EC0459" w:rsidRPr="00A1190D">
        <w:rPr>
          <w:rFonts w:ascii="Times New Roman" w:hAnsi="Times New Roman"/>
          <w:sz w:val="28"/>
          <w:szCs w:val="28"/>
        </w:rPr>
        <w:t xml:space="preserve">0 </w:t>
      </w:r>
      <w:r w:rsidRPr="00A1190D"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 w:rsidRPr="00A1190D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Pr="00A1190D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C56C9E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56F8A486" w14:textId="0436FB99" w:rsidR="00872A17" w:rsidRDefault="00872A17" w:rsidP="00A1190D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A1190D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A1190D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6666A388" w:rsidR="00872A17" w:rsidRDefault="00872A17" w:rsidP="00A1190D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7F7DE6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B86638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14:paraId="6C598E72" w14:textId="77777777" w:rsidR="00A1190D" w:rsidRPr="00A1190D" w:rsidRDefault="00A1190D" w:rsidP="00A1190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BA96DD" w14:textId="77777777" w:rsidR="00A1190D" w:rsidRPr="00A1190D" w:rsidRDefault="00A1190D" w:rsidP="00A1190D">
      <w:pPr>
        <w:pStyle w:val="afff6"/>
        <w:shd w:val="clear" w:color="auto" w:fill="auto"/>
        <w:spacing w:line="240" w:lineRule="auto"/>
        <w:jc w:val="center"/>
        <w:rPr>
          <w:b/>
          <w:bCs/>
          <w:color w:val="000000"/>
          <w:sz w:val="28"/>
          <w:szCs w:val="28"/>
          <w:lang w:bidi="ru-RU"/>
        </w:rPr>
      </w:pPr>
      <w:r w:rsidRPr="00A1190D">
        <w:rPr>
          <w:b/>
          <w:bCs/>
          <w:color w:val="000000"/>
          <w:sz w:val="28"/>
          <w:szCs w:val="28"/>
          <w:lang w:bidi="ru-RU"/>
        </w:rPr>
        <w:t xml:space="preserve">Перечень </w:t>
      </w:r>
    </w:p>
    <w:p w14:paraId="0B3A620C" w14:textId="77777777" w:rsidR="00A1190D" w:rsidRPr="00A1190D" w:rsidRDefault="00A1190D" w:rsidP="00A1190D">
      <w:pPr>
        <w:pStyle w:val="afff6"/>
        <w:shd w:val="clear" w:color="auto" w:fill="auto"/>
        <w:spacing w:line="240" w:lineRule="auto"/>
        <w:jc w:val="center"/>
        <w:rPr>
          <w:b/>
          <w:bCs/>
          <w:color w:val="000000"/>
          <w:sz w:val="28"/>
          <w:szCs w:val="28"/>
          <w:lang w:bidi="ru-RU"/>
        </w:rPr>
      </w:pPr>
      <w:r w:rsidRPr="00A1190D">
        <w:rPr>
          <w:b/>
          <w:bCs/>
          <w:color w:val="000000"/>
          <w:sz w:val="28"/>
          <w:szCs w:val="28"/>
          <w:lang w:bidi="ru-RU"/>
        </w:rPr>
        <w:t>многоквартирных домов, включенных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 на 2015-2044 годы</w:t>
      </w:r>
    </w:p>
    <w:p w14:paraId="59D01DF4" w14:textId="77777777" w:rsidR="00A1190D" w:rsidRPr="003B2FFE" w:rsidRDefault="00A1190D" w:rsidP="00A1190D">
      <w:pPr>
        <w:pStyle w:val="afff6"/>
        <w:shd w:val="clear" w:color="auto" w:fill="auto"/>
        <w:jc w:val="center"/>
        <w:rPr>
          <w:sz w:val="28"/>
          <w:szCs w:val="28"/>
        </w:rPr>
      </w:pPr>
    </w:p>
    <w:tbl>
      <w:tblPr>
        <w:tblOverlap w:val="never"/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992"/>
        <w:gridCol w:w="1622"/>
        <w:gridCol w:w="2063"/>
        <w:gridCol w:w="2387"/>
        <w:gridCol w:w="2268"/>
      </w:tblGrid>
      <w:tr w:rsidR="00A1190D" w:rsidRPr="003B2FFE" w14:paraId="6EFFD02F" w14:textId="77777777" w:rsidTr="00A1190D">
        <w:trPr>
          <w:trHeight w:hRule="exact" w:val="1085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01A114E" w14:textId="77777777" w:rsidR="00A1190D" w:rsidRPr="003B2FFE" w:rsidRDefault="00A1190D" w:rsidP="00A1190D">
            <w:pPr>
              <w:spacing w:after="0" w:line="232" w:lineRule="exact"/>
              <w:ind w:left="220" w:hanging="220"/>
              <w:jc w:val="center"/>
              <w:rPr>
                <w:sz w:val="24"/>
                <w:szCs w:val="24"/>
              </w:rPr>
            </w:pPr>
            <w:r w:rsidRPr="003B2FFE">
              <w:rPr>
                <w:rStyle w:val="2105pt"/>
                <w:sz w:val="24"/>
                <w:szCs w:val="24"/>
              </w:rPr>
              <w:t>№ п/п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31693E3" w14:textId="77777777" w:rsidR="00A1190D" w:rsidRPr="003B2FFE" w:rsidRDefault="00A1190D" w:rsidP="00A1190D">
            <w:pPr>
              <w:spacing w:after="0" w:line="232" w:lineRule="exact"/>
              <w:ind w:left="274"/>
              <w:jc w:val="center"/>
              <w:rPr>
                <w:sz w:val="24"/>
                <w:szCs w:val="24"/>
              </w:rPr>
            </w:pPr>
            <w:r w:rsidRPr="003B2FFE">
              <w:rPr>
                <w:rStyle w:val="2105pt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43427EF" w14:textId="77777777" w:rsidR="00A1190D" w:rsidRPr="003B2FFE" w:rsidRDefault="00A1190D" w:rsidP="00A1190D">
            <w:pPr>
              <w:spacing w:after="0" w:line="23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5pt"/>
                <w:sz w:val="24"/>
                <w:szCs w:val="24"/>
              </w:rPr>
              <w:t>Тип работ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FECC5B4" w14:textId="77777777" w:rsidR="00A1190D" w:rsidRPr="003B2FFE" w:rsidRDefault="00A1190D" w:rsidP="00A119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FE">
              <w:rPr>
                <w:rFonts w:ascii="Times New Roman" w:hAnsi="Times New Roman"/>
                <w:b/>
                <w:sz w:val="24"/>
                <w:szCs w:val="24"/>
              </w:rPr>
              <w:t>Многомандатный</w:t>
            </w:r>
            <w:r w:rsidRPr="003B2F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B2FFE">
              <w:rPr>
                <w:rFonts w:ascii="Times New Roman" w:hAnsi="Times New Roman"/>
                <w:b/>
                <w:sz w:val="24"/>
                <w:szCs w:val="24"/>
              </w:rPr>
              <w:t>избирательный округ (№)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96967FA" w14:textId="77777777" w:rsidR="00A1190D" w:rsidRPr="003B2FFE" w:rsidRDefault="00A1190D" w:rsidP="00A1190D">
            <w:pPr>
              <w:autoSpaceDE w:val="0"/>
              <w:autoSpaceDN w:val="0"/>
              <w:spacing w:after="0" w:line="240" w:lineRule="auto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FE">
              <w:rPr>
                <w:rFonts w:ascii="Times New Roman" w:hAnsi="Times New Roman"/>
                <w:b/>
                <w:sz w:val="24"/>
                <w:szCs w:val="24"/>
              </w:rPr>
              <w:t>Ф.И.О. депутата</w:t>
            </w:r>
          </w:p>
          <w:p w14:paraId="6BC6B6A3" w14:textId="77777777" w:rsidR="00A1190D" w:rsidRPr="003B2FFE" w:rsidRDefault="00A1190D" w:rsidP="00A1190D">
            <w:pPr>
              <w:autoSpaceDE w:val="0"/>
              <w:autoSpaceDN w:val="0"/>
              <w:spacing w:after="0" w:line="240" w:lineRule="auto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FE">
              <w:rPr>
                <w:rFonts w:ascii="Times New Roman" w:hAnsi="Times New Roman"/>
                <w:b/>
                <w:sz w:val="24"/>
                <w:szCs w:val="24"/>
              </w:rPr>
              <w:t>(основной состав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1597CBB" w14:textId="77777777" w:rsidR="00A1190D" w:rsidRPr="003B2FFE" w:rsidRDefault="00A1190D" w:rsidP="00A1190D">
            <w:pPr>
              <w:autoSpaceDE w:val="0"/>
              <w:autoSpaceDN w:val="0"/>
              <w:spacing w:after="0" w:line="240" w:lineRule="auto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FE">
              <w:rPr>
                <w:rFonts w:ascii="Times New Roman" w:hAnsi="Times New Roman"/>
                <w:b/>
                <w:sz w:val="24"/>
                <w:szCs w:val="24"/>
              </w:rPr>
              <w:t>Ф.И.О. депутата</w:t>
            </w:r>
          </w:p>
          <w:p w14:paraId="2112F2F8" w14:textId="77777777" w:rsidR="00A1190D" w:rsidRPr="003B2FFE" w:rsidRDefault="00A1190D" w:rsidP="00A1190D">
            <w:pPr>
              <w:autoSpaceDE w:val="0"/>
              <w:autoSpaceDN w:val="0"/>
              <w:spacing w:after="0" w:line="240" w:lineRule="auto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FE">
              <w:rPr>
                <w:rFonts w:ascii="Times New Roman" w:hAnsi="Times New Roman"/>
                <w:b/>
                <w:sz w:val="24"/>
                <w:szCs w:val="24"/>
              </w:rPr>
              <w:t>(резервный состав)</w:t>
            </w:r>
          </w:p>
        </w:tc>
      </w:tr>
      <w:tr w:rsidR="00A1190D" w:rsidRPr="003B2FFE" w14:paraId="0EF84B31" w14:textId="77777777" w:rsidTr="000E162E">
        <w:trPr>
          <w:trHeight w:hRule="exact" w:val="288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6E28ED6" w14:textId="77777777" w:rsidR="00A1190D" w:rsidRPr="003B2FFE" w:rsidRDefault="00A1190D" w:rsidP="00A1190D">
            <w:pPr>
              <w:spacing w:after="0" w:line="23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C8E9A03" w14:textId="77777777" w:rsidR="00A1190D" w:rsidRPr="003B2FFE" w:rsidRDefault="00A1190D" w:rsidP="00A1190D">
            <w:pPr>
              <w:spacing w:after="0" w:line="232" w:lineRule="exact"/>
              <w:ind w:left="274"/>
              <w:jc w:val="center"/>
              <w:rPr>
                <w:sz w:val="24"/>
                <w:szCs w:val="24"/>
              </w:rPr>
            </w:pPr>
            <w:r w:rsidRPr="003B2FFE">
              <w:rPr>
                <w:rStyle w:val="2105pt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5B718A4" w14:textId="77777777" w:rsidR="00A1190D" w:rsidRPr="003B2FFE" w:rsidRDefault="00A1190D" w:rsidP="00A1190D">
            <w:pPr>
              <w:spacing w:after="0" w:line="23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C392437" w14:textId="77777777" w:rsidR="00A1190D" w:rsidRPr="003B2FFE" w:rsidRDefault="00A1190D" w:rsidP="00A1190D">
            <w:pPr>
              <w:spacing w:after="0" w:line="232" w:lineRule="exact"/>
              <w:jc w:val="center"/>
              <w:rPr>
                <w:rStyle w:val="2105pt"/>
                <w:sz w:val="24"/>
                <w:szCs w:val="24"/>
              </w:rPr>
            </w:pPr>
            <w:r w:rsidRPr="003B2FFE">
              <w:rPr>
                <w:rStyle w:val="2105pt"/>
                <w:sz w:val="24"/>
                <w:szCs w:val="24"/>
              </w:rPr>
              <w:t>4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72F4D9D" w14:textId="77777777" w:rsidR="00A1190D" w:rsidRPr="003B2FFE" w:rsidRDefault="00A1190D" w:rsidP="00A1190D">
            <w:pPr>
              <w:spacing w:after="0" w:line="232" w:lineRule="exact"/>
              <w:ind w:left="105"/>
              <w:jc w:val="center"/>
              <w:rPr>
                <w:rStyle w:val="2105pt"/>
                <w:sz w:val="24"/>
                <w:szCs w:val="24"/>
              </w:rPr>
            </w:pPr>
            <w:r w:rsidRPr="003B2FFE">
              <w:rPr>
                <w:rStyle w:val="2105pt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C14EC9" w14:textId="77777777" w:rsidR="00A1190D" w:rsidRPr="003B2FFE" w:rsidRDefault="00A1190D" w:rsidP="00A1190D">
            <w:pPr>
              <w:spacing w:after="0" w:line="232" w:lineRule="exact"/>
              <w:ind w:left="105"/>
              <w:jc w:val="center"/>
              <w:rPr>
                <w:rStyle w:val="2105pt"/>
                <w:sz w:val="24"/>
                <w:szCs w:val="24"/>
              </w:rPr>
            </w:pPr>
            <w:r w:rsidRPr="003B2FFE">
              <w:rPr>
                <w:rStyle w:val="2105pt"/>
                <w:sz w:val="24"/>
                <w:szCs w:val="24"/>
              </w:rPr>
              <w:t>6</w:t>
            </w:r>
          </w:p>
        </w:tc>
      </w:tr>
      <w:tr w:rsidR="00A1190D" w:rsidRPr="003B2FFE" w14:paraId="03F0C06D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66945EE" w14:textId="77777777" w:rsidR="00A1190D" w:rsidRPr="000E162E" w:rsidRDefault="00A1190D" w:rsidP="00A1190D">
            <w:pPr>
              <w:spacing w:after="0" w:line="232" w:lineRule="exact"/>
              <w:jc w:val="center"/>
              <w:rPr>
                <w:b/>
                <w:bCs/>
                <w:sz w:val="24"/>
                <w:szCs w:val="24"/>
              </w:rPr>
            </w:pPr>
            <w:r w:rsidRPr="000E162E">
              <w:rPr>
                <w:rStyle w:val="2105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FAC9EF7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16 к. 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C5B4BF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57DFB4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D1E982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9BF1E0E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0A1D39FF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612D80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BF795B5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16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4372DE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13E9A98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6195E0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63854E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25BDE72D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E46A19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6B1C8F1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16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D768A0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79A55D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6DCA38D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7B2EC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489D587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15A784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6C3ECFF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16 к.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567998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1279997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E00212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604FE5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56EFB71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757D4C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F8AA052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19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435554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D16AAA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99D217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C1A45A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</w:tr>
      <w:tr w:rsidR="00A1190D" w:rsidRPr="003B2FFE" w14:paraId="7B89594A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54FE4D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50BE7A0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21 к. 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4C1A9D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49D3FE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FA832A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2AB953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</w:tr>
      <w:tr w:rsidR="00A1190D" w:rsidRPr="003B2FFE" w14:paraId="58AAA87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F33700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35EB2CF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27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72FE945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B8E22C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6D8FD4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79E74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</w:tr>
      <w:tr w:rsidR="00A1190D" w:rsidRPr="003B2FFE" w14:paraId="4B006DC9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60DF25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016B8EB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27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2C0C38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819AF5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  <w:bookmarkStart w:id="1" w:name="_GoBack"/>
            <w:bookmarkEnd w:id="1"/>
          </w:p>
        </w:tc>
        <w:tc>
          <w:tcPr>
            <w:tcW w:w="2387" w:type="dxa"/>
            <w:shd w:val="clear" w:color="auto" w:fill="FFFFFF"/>
            <w:vAlign w:val="center"/>
          </w:tcPr>
          <w:p w14:paraId="4C6884ED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0C0441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</w:tr>
      <w:tr w:rsidR="00A1190D" w:rsidRPr="003B2FFE" w14:paraId="7D6EBBC3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A808C8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09C5FC6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31/18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A13205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ACDB67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0DF2C1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CABFF5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</w:tr>
      <w:tr w:rsidR="00A1190D" w:rsidRPr="003B2FFE" w14:paraId="315778AC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C2612E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BB06436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31/18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901573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37BAC8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A967ED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8C3EF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</w:tr>
      <w:tr w:rsidR="00A1190D" w:rsidRPr="003B2FFE" w14:paraId="22F3C475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3BD1F2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960C548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-летия Октября просп. 31/18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07D11C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91FE91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83E037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E183D4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</w:tr>
      <w:tr w:rsidR="00A1190D" w:rsidRPr="003B2FFE" w14:paraId="40E5593E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CC4730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77E9C8E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Вавилова ул. 17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F48BD8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49C3BB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8AA9FC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4C0BB7D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A1190D" w:rsidRPr="003B2FFE" w14:paraId="136E0CCC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99D672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68B35E2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Вавилова ул. 17А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59EFC7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F48212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D2C5FF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6A19D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A1190D" w:rsidRPr="003B2FFE" w14:paraId="569F4F1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FEDB0B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CA16F0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Вавилова ул. 25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82DB79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CE7DC7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60284B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9A97FF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</w:tr>
      <w:tr w:rsidR="00A1190D" w:rsidRPr="003B2FFE" w14:paraId="7959EE8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8AA2B2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34746EB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Вавилова ул. 35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078A2F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F102E9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AD89A1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29D588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</w:tr>
      <w:tr w:rsidR="00A1190D" w:rsidRPr="003B2FFE" w14:paraId="43E6AB12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A20E02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A43FEAD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Вавилова ул. 35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D8E09C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1D1972A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450515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84CC32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</w:tr>
      <w:tr w:rsidR="00A1190D" w:rsidRPr="003B2FFE" w14:paraId="2EA7C0CB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33DA27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E8E694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Вавилова ул. 37А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86A800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8BF2B7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8F27B2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6B264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A1190D" w:rsidRPr="003B2FFE" w14:paraId="0F9EB53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49BE72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C0011A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Вавилова ул. 53 </w:t>
            </w:r>
            <w:proofErr w:type="spellStart"/>
            <w:proofErr w:type="gramStart"/>
            <w:r w:rsidRPr="003B2FFE">
              <w:rPr>
                <w:rStyle w:val="210pt"/>
                <w:color w:val="auto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622" w:type="dxa"/>
            <w:shd w:val="clear" w:color="auto" w:fill="FFFFFF"/>
            <w:vAlign w:val="center"/>
          </w:tcPr>
          <w:p w14:paraId="49B2BE0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931553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49EA85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5AD2CD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A1190D" w:rsidRPr="003B2FFE" w14:paraId="0EF56CC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699AE0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0B545B6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Винокурова ул. 10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5403FC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CDC1F1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3A0C49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A2A08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</w:t>
            </w:r>
          </w:p>
        </w:tc>
      </w:tr>
      <w:tr w:rsidR="00A1190D" w:rsidRPr="003B2FFE" w14:paraId="013AD5BC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85AF34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4347EC1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Винокурова ул. 11 </w:t>
            </w:r>
            <w:proofErr w:type="spellStart"/>
            <w:proofErr w:type="gramStart"/>
            <w:r w:rsidRPr="003B2FFE">
              <w:rPr>
                <w:rStyle w:val="210pt"/>
                <w:color w:val="auto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622" w:type="dxa"/>
            <w:shd w:val="clear" w:color="auto" w:fill="FFFFFF"/>
            <w:vAlign w:val="center"/>
          </w:tcPr>
          <w:p w14:paraId="7CEF8B5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CC1E25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515447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BF0D57D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3B51AF7C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9263F0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B4DA093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Винокурова ул. 12 к.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C161E5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795C70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800CA2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157407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</w:tr>
      <w:tr w:rsidR="00A1190D" w:rsidRPr="003B2FFE" w14:paraId="0CADBA92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7C60B2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3A7A31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Винокурова ул. 13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128E98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994762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F867FC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5E0D08E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</w:t>
            </w:r>
          </w:p>
        </w:tc>
      </w:tr>
      <w:tr w:rsidR="00A1190D" w:rsidRPr="003B2FFE" w14:paraId="75899E55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FDB247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513CB1F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Винокурова ул. 5/6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364138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14E869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C8D8F6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DC2CEF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28F834B7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B8C183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889E135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Дмитрия Ульянова ул. 13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C915EF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FF4B96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A7909BE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077A4C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2EA323A4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50B179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594BDCB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Дмитрия Ульянова ул. 13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641E89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984CC8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6A6876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DA5044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5FDCA7A6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39B155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F8F288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Дмитрия Ульянова ул. 17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212FFD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DEE90E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43AFDE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2AB7DE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7879022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F1869A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699865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Дмитрия Ульянова ул. 18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AC4195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00DE97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0C33F0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D5672A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317F314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5536BE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C5F5481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Дмитрия Ульянова ул. 2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7039E607" w14:textId="77777777" w:rsidR="00A1190D" w:rsidRPr="003B2FFE" w:rsidRDefault="00A1190D" w:rsidP="00A1190D">
            <w:pPr>
              <w:spacing w:after="0" w:line="222" w:lineRule="exact"/>
              <w:ind w:left="280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/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83A7C79" w14:textId="77777777" w:rsidR="00A1190D" w:rsidRPr="003B2FFE" w:rsidRDefault="00A1190D" w:rsidP="00A1190D">
            <w:pPr>
              <w:spacing w:after="0" w:line="222" w:lineRule="exact"/>
              <w:ind w:left="280" w:hanging="280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6C6176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87BD3F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68D8D06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791368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8E57718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Дмитрия Ульянова ул. 28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616810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1861A57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514B21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013EF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583CC16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0C027B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6C0233E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Дмитрия Ульянова ул. 3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414EF3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22A0E3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26F0EE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99C322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1B160BDF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DD4984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FE3ED42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Дмитрия Ульянова ул. 37 к.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7611DFA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6BE125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4D2531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3C9AD9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</w:tr>
      <w:tr w:rsidR="00A1190D" w:rsidRPr="003B2FFE" w14:paraId="0EAAC1CE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7D2278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44344C1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Дмитрия Ульянова ул. 9/11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73B16A5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84A723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B0C685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60BD30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</w:tr>
      <w:tr w:rsidR="00A1190D" w:rsidRPr="003B2FFE" w14:paraId="3C45BC6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7D9B9A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6B40FE4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Дмитрия Ульянова ул. 9/11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4D2579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477642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349B7F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E22132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</w:tr>
      <w:tr w:rsidR="00A1190D" w:rsidRPr="003B2FFE" w14:paraId="74336F79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A588D5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233DE23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Ивана Бабушкина ул. 11/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ADDA4C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4074BB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6F1B62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1E4DE5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A1190D" w:rsidRPr="003B2FFE" w14:paraId="6597361D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4485F2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7765DA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Ивана Бабушкина ул. 12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2F4132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88FBB8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D1AD7C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9D4D90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</w:tr>
      <w:tr w:rsidR="00A1190D" w:rsidRPr="003B2FFE" w14:paraId="6310F1BA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503DC6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02C8FB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Ивана Бабушкина ул. 12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892A0B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C2C9DF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6B5E96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BC6C21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</w:tr>
      <w:tr w:rsidR="00A1190D" w:rsidRPr="003B2FFE" w14:paraId="1D0D51D5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C1652B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F6F669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Ивана Бабушкина ул. 13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FC0306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B0D04E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D8201F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F911CD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A1190D" w:rsidRPr="003B2FFE" w14:paraId="55841AA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309226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079DB4E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едрова ул. 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DDF0BE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0D8DBE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A79539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B876D9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A1190D" w:rsidRPr="003B2FFE" w14:paraId="611B715E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7FE495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1504096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едрова ул. 13 к. 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7ECA73E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7CCAA8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1B7B59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FBD6D6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</w:tr>
      <w:tr w:rsidR="00A1190D" w:rsidRPr="003B2FFE" w14:paraId="3A18F119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4D918A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4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792F7D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едрова ул. 13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C3B9A3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5994F3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5817D7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3B677A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</w:tr>
      <w:tr w:rsidR="00A1190D" w:rsidRPr="003B2FFE" w14:paraId="5375CE87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9E6252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4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D2CE1B3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едрова ул. 18 к. 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7DDB6C4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5D5372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FB2CED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B5832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</w:tr>
      <w:tr w:rsidR="00A1190D" w:rsidRPr="003B2FFE" w14:paraId="36347D8A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980FCF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4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474729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едрова ул. 4 к. 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25D81F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84FE2E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BBFBF2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6145CAE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5A0B53E5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6C0FA6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4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45381D6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едрова ул. 4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2A8B39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CFEF20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B97397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384D5D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186D4389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F9E4F0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lastRenderedPageBreak/>
              <w:t>4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74AD3C0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ржижановского ул. 23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CAA51A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D0C4D7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C048C1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5805C9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19EDF3BC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2C48C1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4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93F972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ржижановского ул. 24/35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796F84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5C09E3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98210D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DCE2F0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35C1D92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8AC39F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4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2382A7E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ржижановского ул. 24/35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FC3105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1956E16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510FEC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80C2A5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752C3B5B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8B361F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4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4C20331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ржижановского ул. 24/35 к.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2014D0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6F6259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C0E113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2B642C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3702FFAE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CEE105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4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3F4A974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ржижановского ул. 26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C15793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ED7338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0E09D0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3F41CD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706F9D2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9178A0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4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7181EBD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ржижановского ул. 28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36028D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B0B23A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562D6C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BD6F48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33802866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4ECF7A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1E484C7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Кржижановского ул. 7 </w:t>
            </w:r>
            <w:proofErr w:type="spellStart"/>
            <w:proofErr w:type="gramStart"/>
            <w:r w:rsidRPr="003B2FFE">
              <w:rPr>
                <w:rStyle w:val="210pt"/>
                <w:color w:val="auto"/>
                <w:sz w:val="24"/>
                <w:szCs w:val="24"/>
              </w:rPr>
              <w:t>к.З</w:t>
            </w:r>
            <w:proofErr w:type="spellEnd"/>
            <w:proofErr w:type="gramEnd"/>
          </w:p>
        </w:tc>
        <w:tc>
          <w:tcPr>
            <w:tcW w:w="1622" w:type="dxa"/>
            <w:shd w:val="clear" w:color="auto" w:fill="FFFFFF"/>
            <w:vAlign w:val="center"/>
          </w:tcPr>
          <w:p w14:paraId="06C67CF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7B5E6A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85F62D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E5FFD2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0FCC0457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69A995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3FA4321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ржижановского ул. 8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2EE014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FB32A9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7771A4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F392EF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</w:tr>
      <w:tr w:rsidR="00A1190D" w:rsidRPr="003B2FFE" w14:paraId="6A54EFCD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0CF371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880B9F4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ахимовский просп. 28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D6AAE9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/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0B9A93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D9E215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72B9F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724214CD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78078B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6A3FE3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ахимовский просп. 38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C5D4A5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1FADAA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FA4199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57630FD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7E13CD3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C24F3D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0AB19D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ахимовский просп. 4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F0BBA8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000A4D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3BFA77D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893DC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02539069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8B398C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CFA061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ахимовский просп. 46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EC9098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17F8A7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4EEB0F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08027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153C40DF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AD7C55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2B97E9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очеремушкинская ул. 15/29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13AEA6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C3F796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A21A4F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7C32A5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6DEB67C4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39168D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C6F613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очеремушкинская ул. 2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7F21AE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DFFF80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FDAD6A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96A4BD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272CC3BE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AF8B80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2B9894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очеремушкинская ул. 3А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2D4A92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369619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CD2527E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BB3AE2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</w:tr>
      <w:tr w:rsidR="00A1190D" w:rsidRPr="003B2FFE" w14:paraId="5C35BC2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B5E24F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5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5BDFD5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очеремушкинская ул. 4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4ADB19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682379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C9C220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CD255E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</w:tr>
      <w:tr w:rsidR="00A1190D" w:rsidRPr="003B2FFE" w14:paraId="4FE4523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4802A8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3EBD795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очеремушкинская ул. 4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9BA297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5D6DA1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E79358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06D34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</w:tr>
      <w:tr w:rsidR="00A1190D" w:rsidRPr="003B2FFE" w14:paraId="52477DF7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531DDF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51D4776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11/1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F4B67F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/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ADF358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014957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0B6DCF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16B1AD59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BB85A3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A693ED5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13/1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29C1ED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A58C19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A07149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CAD12A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0F0F4FA3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953DB9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11CFD49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17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02DBEE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6014E2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B20FF4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BEDDBA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</w:tr>
      <w:tr w:rsidR="00A1190D" w:rsidRPr="003B2FFE" w14:paraId="28BA8845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96ED0C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B4BE405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18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79774E1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0FC6E2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F1A89E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8289A7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</w:tr>
      <w:tr w:rsidR="00A1190D" w:rsidRPr="003B2FFE" w14:paraId="26AF5C56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70A8C0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AAA6433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19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5D2BDD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0C9954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06FC8A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B70EFE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</w:tr>
      <w:tr w:rsidR="00A1190D" w:rsidRPr="003B2FFE" w14:paraId="63A0CC01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07621A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EF6491B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20/9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95F5C3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A606CF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040025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2A589B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7F579D8A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ABF27B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26474A6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22/10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2DBC8D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4B5A7D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7F4E6F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94DF90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53C5A073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F43BE1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4DFE45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22/10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C48176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4B79C6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2F89D5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B8349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5A432473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FA94CB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6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CF0183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24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1DEB24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769363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A51A43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15895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</w:tr>
      <w:tr w:rsidR="00A1190D" w:rsidRPr="003B2FFE" w14:paraId="10BCF85E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CDA390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7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ACB896E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24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D64156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396057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D5C28B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3925B1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</w:tr>
      <w:tr w:rsidR="00A1190D" w:rsidRPr="003B2FFE" w14:paraId="05D937F1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C90E96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7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E577B59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24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D23D82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32738D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2BB60B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979846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</w:tr>
      <w:tr w:rsidR="00A1190D" w:rsidRPr="003B2FFE" w14:paraId="4D952AF6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943C7D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lastRenderedPageBreak/>
              <w:t>7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8560175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26/4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682BFA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0FEE41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D82688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EF0F93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A1190D" w:rsidRPr="003B2FFE" w14:paraId="0152326F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E9E0ED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7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0ACF28D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5/9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5E1E2F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5CCEC1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18AA18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E626F3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31D4F13D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965737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7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40A627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7/1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D71095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/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47FFD5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D27997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336A14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30F32D1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137749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7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780D757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Профсоюзная ул. 9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4D2029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7B945F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9BE3E5E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26B7EF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72AE2846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C149C6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7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DC0C9E0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Ферсмана ул. 3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80D618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463590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25A307E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902FCE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5923F3ED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E4C024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7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4FF8F7E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Ферсмана ул. 5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B30B5B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6B8A26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43BDAC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7440FE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Аверюшк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С.В.</w:t>
            </w:r>
          </w:p>
        </w:tc>
      </w:tr>
      <w:tr w:rsidR="00A1190D" w:rsidRPr="003B2FFE" w14:paraId="3D9FAF2C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351BC7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7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1B7F441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Ферсмана ул. 5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9221EF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D0B53F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6A0C77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Новицкий Е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112144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</w:tr>
      <w:tr w:rsidR="00A1190D" w:rsidRPr="003B2FFE" w14:paraId="4198A43D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20FEF3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7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85A0992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ая Б. ул. 16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12DFD0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C50F15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846D9B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11A1B5D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</w:tr>
      <w:tr w:rsidR="00A1190D" w:rsidRPr="003B2FFE" w14:paraId="350EA57C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7E18FC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3549F8D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9pt"/>
                <w:sz w:val="24"/>
                <w:szCs w:val="24"/>
              </w:rPr>
              <w:t>Черемушкинская Б. ул. 2 к.5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079C62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9pt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AB3AF8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9pt"/>
                <w:sz w:val="24"/>
                <w:szCs w:val="24"/>
              </w:rPr>
            </w:pPr>
            <w:r w:rsidRPr="003B2FFE">
              <w:rPr>
                <w:rStyle w:val="29pt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A6143A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9pt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06C47E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9pt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</w:tr>
      <w:tr w:rsidR="00A1190D" w:rsidRPr="003B2FFE" w14:paraId="6B43AFB9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DEF4D9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080F8B2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ая Б. ул. 20 к.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ED17FC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620019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4E8A5FD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C34A8F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</w:tr>
      <w:tr w:rsidR="00A1190D" w:rsidRPr="003B2FFE" w14:paraId="097982FE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EB946C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4DD9384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ая Б. ул. 2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3710A8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2AD427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BDAD6BE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56D343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</w:tr>
      <w:tr w:rsidR="00A1190D" w:rsidRPr="003B2FFE" w14:paraId="740934E8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5A30FA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B9C8184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ая Б. ул. 26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E21647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21910C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6A6C9A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792566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</w:tr>
      <w:tr w:rsidR="00A1190D" w:rsidRPr="003B2FFE" w14:paraId="7CD6F62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03FAEC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620E3EE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ая Б. ул. 30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76D500E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49120F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EA9BB3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07FAB2F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7E50F18F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DAD117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38445DE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ая Б. ул. 32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479399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9A3AEA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76EF64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6EA1C6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Багина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Д.А.</w:t>
            </w:r>
          </w:p>
        </w:tc>
      </w:tr>
      <w:tr w:rsidR="00A1190D" w:rsidRPr="003B2FFE" w14:paraId="693C1A46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250001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2209061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ая Б. ул. 32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64FB62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B0BC9A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E43596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арубина В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8C92FD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</w:tr>
      <w:tr w:rsidR="00A1190D" w:rsidRPr="003B2FFE" w14:paraId="0E6DD9F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1C8D5D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50C11803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ая Б. ул. 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AC302A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64AB40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AE8B90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Мельникова О.Л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D0EDE2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Костюченко С.Н.</w:t>
            </w:r>
          </w:p>
        </w:tc>
      </w:tr>
      <w:tr w:rsidR="00A1190D" w:rsidRPr="003B2FFE" w14:paraId="063E4C3C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74E762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8175EDC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ая Б. ул. 40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39EC33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CB4C02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D3D16A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ейнина О.С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99CC4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Зорина О.С.</w:t>
            </w:r>
          </w:p>
        </w:tc>
      </w:tr>
      <w:tr w:rsidR="00A1190D" w:rsidRPr="003B2FFE" w14:paraId="05648071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EFF534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8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42A3DC1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ий пр. 3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38FFE1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6137E3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4DCDC5E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7FECF5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A1190D" w:rsidRPr="003B2FFE" w14:paraId="72A6A2DB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BA0281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A2E1D25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Черемушкинский пр. 3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620EFC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189B8F3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2D3113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Ртищева И.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648671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proofErr w:type="spellStart"/>
            <w:r w:rsidRPr="003B2FFE">
              <w:rPr>
                <w:rStyle w:val="210pt"/>
                <w:color w:val="auto"/>
                <w:sz w:val="24"/>
                <w:szCs w:val="24"/>
              </w:rPr>
              <w:t>Фисун</w:t>
            </w:r>
            <w:proofErr w:type="spellEnd"/>
            <w:r w:rsidRPr="003B2FFE">
              <w:rPr>
                <w:rStyle w:val="210pt"/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A1190D" w:rsidRPr="003B2FFE" w14:paraId="3861A711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DC2A7C9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FABD084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D6B339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4A7075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56D071C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5AA112D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7D780925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553081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D6A8784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ADDA40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3EA688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2B9B22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8F36BB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467B61EE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103BD1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779DD85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1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6933F9B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9FF513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2DA51B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7CB01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79A22EB5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668B49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9E3CEA0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1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37AD9E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B06E7B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2F3F4B4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3FF711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1814902A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DE6CE2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A7FF733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3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A3B467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F0BA65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CF9204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C5871D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</w:tr>
      <w:tr w:rsidR="00A1190D" w:rsidRPr="003B2FFE" w14:paraId="43D28C6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7EB5852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AA8436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3 к.4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42F1C7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E64BF3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A08E96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2EF5D1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</w:tr>
      <w:tr w:rsidR="00A1190D" w:rsidRPr="003B2FFE" w14:paraId="499CC24A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F601CF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2544CEC8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4/1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BBDA36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15326A9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A307B0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0EC704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</w:tr>
      <w:tr w:rsidR="00A1190D" w:rsidRPr="003B2FFE" w14:paraId="12511136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DD670F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6B7A225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4/1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DD4420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2F6DA0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7317B25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F224F8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</w:tr>
      <w:tr w:rsidR="00A1190D" w:rsidRPr="003B2FFE" w14:paraId="4FB5D889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B0DF62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9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1A8C5C0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5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72B74E8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D4DAED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83A82A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7B2C17D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2D75C84F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E40F0D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C641F40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5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580FCE7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1707A9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31B675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57697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73EA23C7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A925385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0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A9AE077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6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2A23C8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4F9C8D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D9B7F6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17295D1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5C6192D2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86B739D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02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D3F44A5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6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F395C7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69CF1A3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DEEBAB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7E5A77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</w:tr>
      <w:tr w:rsidR="00A1190D" w:rsidRPr="003B2FFE" w14:paraId="119EF6FB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64A6B6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03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0079548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7 к.3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DF6A17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99DB99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2E66BE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CC6CC7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0B3C74F9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A75B76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04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10AABF0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18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172D9C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E1954A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CD053D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F2D6303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58F62C2D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9602E8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05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69E5C21D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2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2E54C0E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4794D1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C901A4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F4D710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2AB72650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709A651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06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483E67D0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22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1D21701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6D6719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BD1313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358A4C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52DDC21F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F459CC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07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3C9D918F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22 к.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3E5E50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5911637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A0E047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6CD08F8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</w:tr>
      <w:tr w:rsidR="00A1190D" w:rsidRPr="003B2FFE" w14:paraId="44485DEB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06D09A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08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12186F8A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5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4E7BBE20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7C39A5EA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A9F0F79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3216C66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</w:tr>
      <w:tr w:rsidR="00A1190D" w:rsidRPr="003B2FFE" w14:paraId="756C8CD7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747EA8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09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0CFDBF19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6 к.1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7D98EB6F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Р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E8CFADB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1809560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EF5A6B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</w:tr>
      <w:tr w:rsidR="00A1190D" w:rsidRPr="003B2FFE" w14:paraId="7DB4E063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064095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10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8C83F53" w14:textId="77777777" w:rsidR="00A1190D" w:rsidRPr="003B2FFE" w:rsidRDefault="00A1190D" w:rsidP="00A1190D">
            <w:pPr>
              <w:spacing w:after="0" w:line="222" w:lineRule="exact"/>
              <w:ind w:left="274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7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35324DBC" w14:textId="77777777" w:rsidR="00A1190D" w:rsidRPr="003B2FFE" w:rsidRDefault="00A1190D" w:rsidP="00A1190D">
            <w:pPr>
              <w:spacing w:after="0" w:line="222" w:lineRule="exact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5DD056E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6B262885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1ED752C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</w:tr>
      <w:tr w:rsidR="00A1190D" w:rsidRPr="003B2FFE" w14:paraId="1ABFAB0A" w14:textId="77777777" w:rsidTr="00A1190D">
        <w:trPr>
          <w:trHeight w:hRule="exact" w:val="34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F113A24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>
              <w:rPr>
                <w:rStyle w:val="210pt"/>
                <w:color w:val="auto"/>
                <w:sz w:val="24"/>
                <w:szCs w:val="24"/>
              </w:rPr>
              <w:t>111</w:t>
            </w:r>
          </w:p>
        </w:tc>
        <w:tc>
          <w:tcPr>
            <w:tcW w:w="3992" w:type="dxa"/>
            <w:shd w:val="clear" w:color="auto" w:fill="FFFFFF"/>
            <w:vAlign w:val="center"/>
          </w:tcPr>
          <w:p w14:paraId="72F03A70" w14:textId="77777777" w:rsidR="00A1190D" w:rsidRPr="003B2FFE" w:rsidRDefault="00A1190D" w:rsidP="00A1190D">
            <w:pPr>
              <w:spacing w:after="0" w:line="222" w:lineRule="exact"/>
              <w:ind w:left="274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Шверника ул. 7</w:t>
            </w:r>
            <w:r>
              <w:rPr>
                <w:rStyle w:val="210pt"/>
                <w:color w:val="auto"/>
                <w:sz w:val="24"/>
                <w:szCs w:val="24"/>
              </w:rPr>
              <w:t xml:space="preserve"> к2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4FEBFD8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Лифты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C127D56" w14:textId="77777777" w:rsidR="00A1190D" w:rsidRPr="003B2FFE" w:rsidRDefault="00A1190D" w:rsidP="00A1190D">
            <w:pPr>
              <w:spacing w:after="0" w:line="222" w:lineRule="exact"/>
              <w:jc w:val="center"/>
              <w:rPr>
                <w:rStyle w:val="210pt"/>
                <w:color w:val="auto"/>
                <w:sz w:val="24"/>
                <w:szCs w:val="24"/>
              </w:rPr>
            </w:pPr>
            <w:r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C5F2B1A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авицкая В.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055CA2" w14:textId="77777777" w:rsidR="00A1190D" w:rsidRPr="003B2FFE" w:rsidRDefault="00A1190D" w:rsidP="00A1190D">
            <w:pPr>
              <w:spacing w:after="0" w:line="222" w:lineRule="exact"/>
              <w:ind w:left="105"/>
              <w:rPr>
                <w:rStyle w:val="210pt"/>
                <w:color w:val="auto"/>
                <w:sz w:val="24"/>
                <w:szCs w:val="24"/>
              </w:rPr>
            </w:pPr>
            <w:r w:rsidRPr="003B2FFE">
              <w:rPr>
                <w:rStyle w:val="210pt"/>
                <w:color w:val="auto"/>
                <w:sz w:val="24"/>
                <w:szCs w:val="24"/>
              </w:rPr>
              <w:t>Смирнова И.Н.</w:t>
            </w:r>
          </w:p>
        </w:tc>
      </w:tr>
    </w:tbl>
    <w:p w14:paraId="46115F98" w14:textId="77777777" w:rsidR="00A1190D" w:rsidRPr="001D5FFF" w:rsidRDefault="00A1190D" w:rsidP="00A1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A1190D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D3E4" w14:textId="77777777" w:rsidR="002E2D13" w:rsidRDefault="002E2D13" w:rsidP="008E7E50">
      <w:pPr>
        <w:spacing w:after="0" w:line="240" w:lineRule="auto"/>
      </w:pPr>
      <w:r>
        <w:separator/>
      </w:r>
    </w:p>
  </w:endnote>
  <w:endnote w:type="continuationSeparator" w:id="0">
    <w:p w14:paraId="64D02D5B" w14:textId="77777777" w:rsidR="002E2D13" w:rsidRDefault="002E2D13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30955" w14:textId="77777777" w:rsidR="002E2D13" w:rsidRDefault="002E2D13" w:rsidP="008E7E50">
      <w:pPr>
        <w:spacing w:after="0" w:line="240" w:lineRule="auto"/>
      </w:pPr>
      <w:r>
        <w:separator/>
      </w:r>
    </w:p>
  </w:footnote>
  <w:footnote w:type="continuationSeparator" w:id="0">
    <w:p w14:paraId="588E5007" w14:textId="77777777" w:rsidR="002E2D13" w:rsidRDefault="002E2D13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hybridMultilevel"/>
    <w:tmpl w:val="7D0821FC"/>
    <w:lvl w:ilvl="0" w:tplc="94DAD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14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162E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2D13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09A6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765D6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C66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01AF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7F7DE6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190D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86638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oqoid">
    <w:name w:val="_oqoid"/>
    <w:basedOn w:val="a0"/>
    <w:rsid w:val="007F7DE6"/>
  </w:style>
  <w:style w:type="character" w:customStyle="1" w:styleId="2105pt">
    <w:name w:val="Основной текст (2) + 10;5 pt;Полужирный"/>
    <w:basedOn w:val="2d"/>
    <w:rsid w:val="00A1190D"/>
    <w:rPr>
      <w:rFonts w:ascii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d"/>
    <w:rsid w:val="00A1190D"/>
    <w:rPr>
      <w:rFonts w:ascii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0D40-5BED-488C-9814-CC77B2C4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3-01-30T13:57:00Z</cp:lastPrinted>
  <dcterms:created xsi:type="dcterms:W3CDTF">2023-01-30T13:34:00Z</dcterms:created>
  <dcterms:modified xsi:type="dcterms:W3CDTF">2023-01-30T13:57:00Z</dcterms:modified>
</cp:coreProperties>
</file>